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fill lighten(0)" angle="-135" method="linear sigma" focus="100%" type="gradient"/>
    </v:background>
  </w:background>
  <w:body>
    <w:p w14:paraId="5DE53997" w14:textId="024AACF5" w:rsidR="00B269AF" w:rsidRDefault="00A322FA" w:rsidP="005942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7A4692" wp14:editId="490A9048">
            <wp:extent cx="1193132" cy="10001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85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8" t="19819" r="34795" b="28829"/>
                    <a:stretch/>
                  </pic:blipFill>
                  <pic:spPr bwMode="auto">
                    <a:xfrm>
                      <a:off x="0" y="0"/>
                      <a:ext cx="1199312" cy="10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11C7">
        <w:rPr>
          <w:rFonts w:ascii="Times New Roman" w:hAnsi="Times New Roman" w:cs="Times New Roman"/>
          <w:b/>
        </w:rPr>
        <w:t xml:space="preserve"> </w:t>
      </w:r>
    </w:p>
    <w:p w14:paraId="59F48ADE" w14:textId="7172D869" w:rsidR="00A322FA" w:rsidRDefault="00D011C7" w:rsidP="005942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ard </w:t>
      </w:r>
      <w:proofErr w:type="spellStart"/>
      <w:r>
        <w:rPr>
          <w:rFonts w:ascii="Times New Roman" w:hAnsi="Times New Roman" w:cs="Times New Roman"/>
          <w:b/>
        </w:rPr>
        <w:t>Pflanzer</w:t>
      </w:r>
      <w:proofErr w:type="spellEnd"/>
      <w:r>
        <w:rPr>
          <w:rFonts w:ascii="Times New Roman" w:hAnsi="Times New Roman" w:cs="Times New Roman"/>
          <w:b/>
        </w:rPr>
        <w:t>, Playwright</w:t>
      </w:r>
    </w:p>
    <w:p w14:paraId="778A0E1B" w14:textId="636B0E63" w:rsidR="00A322FA" w:rsidRDefault="00A322FA" w:rsidP="00E828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C2B70FD" wp14:editId="36CA8750">
            <wp:extent cx="1209675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thleenpott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7" t="18618" r="40643" b="25517"/>
                    <a:stretch/>
                  </pic:blipFill>
                  <pic:spPr bwMode="auto">
                    <a:xfrm>
                      <a:off x="0" y="0"/>
                      <a:ext cx="1211243" cy="103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EA39" w14:textId="200D42A8" w:rsidR="00B269AF" w:rsidRPr="00D011C7" w:rsidRDefault="00B269AF" w:rsidP="00E828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hleen Potts, Playwright</w:t>
      </w:r>
    </w:p>
    <w:p w14:paraId="3AE800C8" w14:textId="77777777" w:rsidR="00B269AF" w:rsidRDefault="00D011C7" w:rsidP="005942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68E58B3" wp14:editId="1586D2E6">
            <wp:extent cx="1123600" cy="12001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yonel Speakin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85" b="21381"/>
                    <a:stretch/>
                  </pic:blipFill>
                  <pic:spPr bwMode="auto">
                    <a:xfrm>
                      <a:off x="0" y="0"/>
                      <a:ext cx="1133448" cy="121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D6ECC" w14:textId="3A559CCA" w:rsidR="00A322FA" w:rsidRPr="00D011C7" w:rsidRDefault="00D011C7" w:rsidP="005942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</w:t>
      </w:r>
      <w:r w:rsidR="00155320">
        <w:rPr>
          <w:rFonts w:ascii="Times New Roman" w:hAnsi="Times New Roman" w:cs="Times New Roman"/>
          <w:b/>
        </w:rPr>
        <w:t>. R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verde</w:t>
      </w:r>
      <w:proofErr w:type="spellEnd"/>
      <w:r>
        <w:rPr>
          <w:rFonts w:ascii="Times New Roman" w:hAnsi="Times New Roman" w:cs="Times New Roman"/>
          <w:b/>
        </w:rPr>
        <w:t>-Hansen, Playwright</w:t>
      </w:r>
    </w:p>
    <w:p w14:paraId="29677D9D" w14:textId="644429E6" w:rsidR="00B269AF" w:rsidRDefault="00724C2B" w:rsidP="00E828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6084FF2" wp14:editId="540292E8">
            <wp:extent cx="1095375" cy="104168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Y0A06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49" t="16081" r="6595" b="62345"/>
                    <a:stretch/>
                  </pic:blipFill>
                  <pic:spPr bwMode="auto">
                    <a:xfrm>
                      <a:off x="0" y="0"/>
                      <a:ext cx="1098283" cy="104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9AF" w:rsidRPr="00B269AF">
        <w:rPr>
          <w:rFonts w:ascii="Times New Roman" w:hAnsi="Times New Roman" w:cs="Times New Roman"/>
          <w:b/>
        </w:rPr>
        <w:t xml:space="preserve"> </w:t>
      </w:r>
    </w:p>
    <w:p w14:paraId="70760D4F" w14:textId="12C4F7EA" w:rsidR="00A322FA" w:rsidRPr="00D011C7" w:rsidRDefault="00B269AF" w:rsidP="00E828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onelle Hamanaka, Playwright</w:t>
      </w:r>
    </w:p>
    <w:p w14:paraId="1D9AF6BC" w14:textId="068C2E6E" w:rsidR="00B269AF" w:rsidRDefault="003E3DD4" w:rsidP="00D011C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11DBB96" wp14:editId="3E2E9B63">
            <wp:extent cx="1057041" cy="119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haniel Blake Johnso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 t="1170" r="7455" b="36841"/>
                    <a:stretch/>
                  </pic:blipFill>
                  <pic:spPr bwMode="auto">
                    <a:xfrm>
                      <a:off x="0" y="0"/>
                      <a:ext cx="1064317" cy="11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11C7">
        <w:rPr>
          <w:rFonts w:ascii="Times New Roman" w:hAnsi="Times New Roman" w:cs="Times New Roman"/>
          <w:b/>
        </w:rPr>
        <w:t xml:space="preserve"> </w:t>
      </w:r>
    </w:p>
    <w:p w14:paraId="4ADDED01" w14:textId="1BC1E8E6" w:rsidR="003E3DD4" w:rsidRDefault="003E3DD4" w:rsidP="00D011C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haniel Blake Johnson, Playwright</w:t>
      </w:r>
    </w:p>
    <w:p w14:paraId="5B26D558" w14:textId="30D35FC3" w:rsidR="00A322FA" w:rsidRDefault="00A322FA" w:rsidP="0059426E">
      <w:pPr>
        <w:spacing w:after="0" w:line="240" w:lineRule="auto"/>
        <w:rPr>
          <w:rFonts w:ascii="Lucida Bright" w:hAnsi="Lucida Bright" w:cs="Times New Roman"/>
          <w:sz w:val="72"/>
          <w:szCs w:val="72"/>
          <w14:glow w14:rad="0">
            <w14:schemeClr w14:val="accent4"/>
          </w14:glow>
        </w:rPr>
      </w:pPr>
      <w:r w:rsidRPr="00B13DF0">
        <w:rPr>
          <w:rFonts w:ascii="Lucida Bright" w:hAnsi="Lucida Bright" w:cs="Times New Roman"/>
          <w:sz w:val="72"/>
          <w:szCs w:val="72"/>
        </w:rPr>
        <w:t xml:space="preserve">Crossways </w:t>
      </w:r>
      <w:r w:rsidRPr="00B269AF">
        <w:rPr>
          <w:rFonts w:ascii="Lucida Bright" w:hAnsi="Lucida Bright" w:cs="Times New Roman"/>
          <w:sz w:val="72"/>
          <w:szCs w:val="72"/>
          <w14:glow w14:rad="0">
            <w14:schemeClr w14:val="accent4"/>
          </w14:glow>
        </w:rPr>
        <w:t>Theatre</w:t>
      </w:r>
    </w:p>
    <w:p w14:paraId="5D9822D7" w14:textId="7A789D2A" w:rsidR="004D3BAE" w:rsidRDefault="008060F5" w:rsidP="008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14:glow w14:rad="0">
            <w14:schemeClr w14:val="bg2">
              <w14:lumMod w14:val="75000"/>
            </w14:schemeClr>
          </w14:glow>
        </w:rPr>
        <w:t xml:space="preserve"> </w:t>
      </w:r>
      <w:r w:rsidR="00FE6A02">
        <w:rPr>
          <w:noProof/>
        </w:rPr>
        <w:drawing>
          <wp:anchor distT="0" distB="0" distL="114300" distR="114300" simplePos="0" relativeHeight="251658240" behindDoc="0" locked="0" layoutInCell="1" allowOverlap="1" wp14:anchorId="07236EC9" wp14:editId="4E329006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444373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205" y="21447"/>
                <wp:lineTo x="21205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photo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5" r="-2339" b="31258"/>
                    <a:stretch/>
                  </pic:blipFill>
                  <pic:spPr bwMode="auto">
                    <a:xfrm>
                      <a:off x="0" y="0"/>
                      <a:ext cx="444373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F0" w:rsidRPr="008060F5">
        <w:rPr>
          <w:rFonts w:ascii="Times New Roman" w:hAnsi="Times New Roman" w:cs="Times New Roman"/>
          <w:b/>
          <w:sz w:val="24"/>
          <w:szCs w:val="24"/>
        </w:rPr>
        <w:t>Crossways Theatre</w:t>
      </w:r>
      <w:r w:rsidR="00B13DF0" w:rsidRPr="008060F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2366848"/>
      <w:r w:rsidR="00B13DF0" w:rsidRPr="008060F5">
        <w:rPr>
          <w:rFonts w:ascii="Times New Roman" w:hAnsi="Times New Roman" w:cs="Times New Roman"/>
          <w:sz w:val="24"/>
          <w:szCs w:val="24"/>
        </w:rPr>
        <w:t xml:space="preserve">is a new community </w:t>
      </w:r>
      <w:proofErr w:type="gramStart"/>
      <w:r w:rsidR="00B13DF0" w:rsidRPr="008060F5">
        <w:rPr>
          <w:rFonts w:ascii="Times New Roman" w:hAnsi="Times New Roman" w:cs="Times New Roman"/>
          <w:sz w:val="24"/>
          <w:szCs w:val="24"/>
        </w:rPr>
        <w:t>theatre</w:t>
      </w:r>
      <w:r w:rsidR="00176515">
        <w:rPr>
          <w:rFonts w:ascii="Times New Roman" w:hAnsi="Times New Roman" w:cs="Times New Roman"/>
          <w:sz w:val="24"/>
          <w:szCs w:val="24"/>
        </w:rPr>
        <w:t>,</w:t>
      </w:r>
      <w:r w:rsidR="008A3E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3E4F">
        <w:rPr>
          <w:rFonts w:ascii="Times New Roman" w:hAnsi="Times New Roman" w:cs="Times New Roman"/>
          <w:sz w:val="24"/>
          <w:szCs w:val="24"/>
        </w:rPr>
        <w:t xml:space="preserve"> an intersection for and</w:t>
      </w:r>
      <w:r w:rsidR="00B13DF0" w:rsidRPr="00806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oted to</w:t>
      </w:r>
      <w:r w:rsidR="00B13DF0" w:rsidRPr="008060F5">
        <w:rPr>
          <w:rFonts w:ascii="Times New Roman" w:hAnsi="Times New Roman" w:cs="Times New Roman"/>
          <w:sz w:val="24"/>
          <w:szCs w:val="24"/>
        </w:rPr>
        <w:t xml:space="preserve"> all diverse people</w:t>
      </w:r>
      <w:r w:rsidR="008A3E4F">
        <w:rPr>
          <w:rFonts w:ascii="Times New Roman" w:hAnsi="Times New Roman" w:cs="Times New Roman"/>
          <w:sz w:val="24"/>
          <w:szCs w:val="24"/>
        </w:rPr>
        <w:t>s</w:t>
      </w:r>
      <w:r w:rsidR="00B13DF0" w:rsidRPr="008060F5">
        <w:rPr>
          <w:rFonts w:ascii="Times New Roman" w:hAnsi="Times New Roman" w:cs="Times New Roman"/>
          <w:sz w:val="24"/>
          <w:szCs w:val="24"/>
        </w:rPr>
        <w:t xml:space="preserve"> of New York City. Crossways develops playwrights</w:t>
      </w:r>
      <w:r w:rsidR="00176515">
        <w:rPr>
          <w:rFonts w:ascii="Times New Roman" w:hAnsi="Times New Roman" w:cs="Times New Roman"/>
          <w:sz w:val="24"/>
          <w:szCs w:val="24"/>
        </w:rPr>
        <w:t xml:space="preserve"> and</w:t>
      </w:r>
      <w:r w:rsidR="00B13DF0" w:rsidRPr="008060F5">
        <w:rPr>
          <w:rFonts w:ascii="Times New Roman" w:hAnsi="Times New Roman" w:cs="Times New Roman"/>
          <w:sz w:val="24"/>
          <w:szCs w:val="24"/>
        </w:rPr>
        <w:t xml:space="preserve"> actors who reflect our multiracial, multiethnic experiences: whether comic, farcical or realistic, </w:t>
      </w:r>
      <w:r w:rsidR="00B269AF">
        <w:rPr>
          <w:rFonts w:ascii="Times New Roman" w:hAnsi="Times New Roman" w:cs="Times New Roman"/>
          <w:sz w:val="24"/>
          <w:szCs w:val="24"/>
        </w:rPr>
        <w:t xml:space="preserve">plays that </w:t>
      </w:r>
      <w:r w:rsidR="00B13DF0" w:rsidRPr="008060F5">
        <w:rPr>
          <w:rFonts w:ascii="Times New Roman" w:hAnsi="Times New Roman" w:cs="Times New Roman"/>
          <w:sz w:val="24"/>
          <w:szCs w:val="24"/>
        </w:rPr>
        <w:t>cover struggles</w:t>
      </w:r>
      <w:r w:rsidR="008A3E4F">
        <w:rPr>
          <w:rFonts w:ascii="Times New Roman" w:hAnsi="Times New Roman" w:cs="Times New Roman"/>
          <w:sz w:val="24"/>
          <w:szCs w:val="24"/>
        </w:rPr>
        <w:t xml:space="preserve"> for</w:t>
      </w:r>
      <w:r w:rsidR="00B13DF0" w:rsidRPr="008060F5">
        <w:rPr>
          <w:rFonts w:ascii="Times New Roman" w:hAnsi="Times New Roman" w:cs="Times New Roman"/>
          <w:sz w:val="24"/>
          <w:szCs w:val="24"/>
        </w:rPr>
        <w:t xml:space="preserve"> women’s liberation, on-the-job, veteran, trauma or the challenges of life</w:t>
      </w:r>
      <w:r w:rsidR="008A3E4F">
        <w:rPr>
          <w:rFonts w:ascii="Times New Roman" w:hAnsi="Times New Roman" w:cs="Times New Roman"/>
          <w:sz w:val="24"/>
          <w:szCs w:val="24"/>
        </w:rPr>
        <w:t>, we serve an audience from teens to seniors</w:t>
      </w:r>
      <w:r w:rsidR="00B13DF0" w:rsidRPr="008060F5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915B346" w14:textId="77777777" w:rsidR="0094157C" w:rsidRDefault="0094157C" w:rsidP="008A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2F96F" w14:textId="4A05DA65" w:rsidR="002412AC" w:rsidRPr="00176515" w:rsidRDefault="004D3BAE" w:rsidP="004D3BA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76515">
        <w:rPr>
          <w:rFonts w:ascii="Times New Roman" w:hAnsi="Times New Roman" w:cs="Times New Roman"/>
          <w:i/>
          <w:iCs/>
          <w:sz w:val="36"/>
          <w:szCs w:val="36"/>
        </w:rPr>
        <w:t>PRESENTS: A FALL FESTIVAL</w:t>
      </w:r>
    </w:p>
    <w:p w14:paraId="03682B87" w14:textId="77777777" w:rsidR="004D3BAE" w:rsidRDefault="004D3BAE" w:rsidP="004D3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515">
        <w:rPr>
          <w:rFonts w:ascii="Garamond" w:hAnsi="Garamond"/>
          <w:b/>
          <w:bCs/>
          <w:sz w:val="56"/>
          <w:szCs w:val="56"/>
          <w14:glow w14:rad="0">
            <w14:schemeClr w14:val="bg2">
              <w14:lumMod w14:val="75000"/>
            </w14:schemeClr>
          </w14:glow>
        </w:rPr>
        <w:t>FACING THE FUTURE</w:t>
      </w:r>
      <w:r w:rsidR="002412AC" w:rsidRPr="00176515">
        <w:rPr>
          <w:rFonts w:ascii="Garamond" w:hAnsi="Garamond"/>
          <w:b/>
          <w:bCs/>
          <w:sz w:val="56"/>
          <w:szCs w:val="56"/>
          <w14:glow w14:rad="0">
            <w14:schemeClr w14:val="bg2">
              <w14:lumMod w14:val="75000"/>
            </w14:schemeClr>
          </w14:glow>
        </w:rPr>
        <w:t xml:space="preserve">   </w:t>
      </w:r>
      <w:r w:rsidR="00724C2B" w:rsidRPr="00176515">
        <w:rPr>
          <w:rFonts w:ascii="Garamond" w:hAnsi="Garamond"/>
          <w:b/>
          <w:bCs/>
          <w:sz w:val="56"/>
          <w:szCs w:val="56"/>
          <w14:glow w14:rad="0">
            <w14:schemeClr w14:val="bg2">
              <w14:lumMod w14:val="75000"/>
            </w14:schemeClr>
          </w14:glow>
        </w:rPr>
        <w:t xml:space="preserve">          </w:t>
      </w:r>
      <w:r w:rsidR="002412AC" w:rsidRPr="00176515">
        <w:rPr>
          <w:rFonts w:ascii="Garamond" w:hAnsi="Garamond"/>
          <w:b/>
          <w:bCs/>
          <w:sz w:val="56"/>
          <w:szCs w:val="56"/>
          <w14:glow w14:rad="0">
            <w14:schemeClr w14:val="bg2">
              <w14:lumMod w14:val="75000"/>
            </w14:schemeClr>
          </w14:glow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FRIDAY NOVEMBER 4, 2022</w:t>
      </w:r>
    </w:p>
    <w:p w14:paraId="4E5A7CCF" w14:textId="77777777" w:rsidR="004D3BAE" w:rsidRDefault="004D3BAE" w:rsidP="004D3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STS GUILD FOUNDATION</w:t>
      </w:r>
    </w:p>
    <w:p w14:paraId="0072F5D5" w14:textId="77777777" w:rsidR="004D3BAE" w:rsidRDefault="004D3BAE" w:rsidP="004D3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 8</w:t>
      </w:r>
      <w:r w:rsidRPr="004D3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VENUE, STE. 2401</w:t>
      </w:r>
    </w:p>
    <w:p w14:paraId="554D9DAE" w14:textId="77777777" w:rsidR="004D3BAE" w:rsidRPr="008060F5" w:rsidRDefault="004D3BAE" w:rsidP="004D3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6-9 PM</w:t>
      </w:r>
    </w:p>
    <w:p w14:paraId="2D2F4899" w14:textId="01E15472" w:rsidR="004D3BAE" w:rsidRDefault="002412AC" w:rsidP="004D3BAE">
      <w:pPr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</w:pPr>
      <w:r>
        <w:rPr>
          <w:sz w:val="16"/>
          <w:szCs w:val="16"/>
          <w14:glow w14:rad="0">
            <w14:schemeClr w14:val="bg2">
              <w14:lumMod w14:val="75000"/>
            </w14:schemeClr>
          </w14:glow>
        </w:rPr>
        <w:t xml:space="preserve"> </w:t>
      </w:r>
      <w:r w:rsidR="004D3BAE"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  <w:t>Donations</w:t>
      </w:r>
      <w:r w:rsidR="009822F8" w:rsidRPr="009822F8"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  <w:t xml:space="preserve"> </w:t>
      </w:r>
      <w:r w:rsidR="009822F8"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  <w:t>a</w:t>
      </w:r>
      <w:r w:rsidR="004D3BAE"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  <w:t xml:space="preserve">ccepted </w:t>
      </w:r>
      <w:r w:rsidR="008A3E4F"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  <w:t>for</w:t>
      </w:r>
      <w:r w:rsidR="004D3BAE"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  <w:t xml:space="preserve"> CROSSWAYS THEATRE</w:t>
      </w:r>
      <w:r w:rsidR="008A3E4F">
        <w:rPr>
          <w:rFonts w:ascii="Times New Roman" w:hAnsi="Times New Roman" w:cs="Times New Roman"/>
          <w:sz w:val="20"/>
          <w:szCs w:val="20"/>
          <w14:glow w14:rad="0">
            <w14:schemeClr w14:val="bg2">
              <w14:lumMod w14:val="75000"/>
            </w14:schemeClr>
          </w14:glow>
        </w:rPr>
        <w:t xml:space="preserve"> via Square or any other way</w:t>
      </w:r>
    </w:p>
    <w:p w14:paraId="510BE940" w14:textId="77777777" w:rsidR="00EA5A4C" w:rsidRDefault="00EA5A4C" w:rsidP="00EA5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</w:pPr>
      <w:r w:rsidRPr="002807E3"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Facebook: </w:t>
      </w:r>
      <w:proofErr w:type="gramStart"/>
      <w:r w:rsidRPr="002807E3"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  <w:t>Crosswaystheatre.org</w:t>
      </w:r>
      <w:r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 Email</w:t>
      </w:r>
      <w:proofErr w:type="gramEnd"/>
      <w:r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: </w:t>
      </w:r>
      <w:hyperlink r:id="rId14" w:history="1">
        <w:r w:rsidRPr="004544D8">
          <w:rPr>
            <w:rStyle w:val="Hyperlink"/>
            <w:rFonts w:ascii="Times New Roman" w:hAnsi="Times New Roman" w:cs="Times New Roman"/>
            <w:sz w:val="24"/>
            <w:szCs w:val="24"/>
            <w14:glow w14:rad="0">
              <w14:schemeClr w14:val="bg2">
                <w14:lumMod w14:val="75000"/>
              </w14:schemeClr>
            </w14:glow>
          </w:rPr>
          <w:t>Crosswaystheatre@gmail.com</w:t>
        </w:r>
      </w:hyperlink>
    </w:p>
    <w:p w14:paraId="5100200E" w14:textId="77777777" w:rsidR="00EA5A4C" w:rsidRDefault="00EA5A4C" w:rsidP="00EA5A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</w:pPr>
      <w:r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  <w:t>Crossways Theatre is a 501©3</w:t>
      </w:r>
    </w:p>
    <w:p w14:paraId="338F427F" w14:textId="7F1F8425" w:rsidR="008056D6" w:rsidRDefault="008056D6" w:rsidP="003534FE">
      <w:pPr>
        <w:spacing w:after="0" w:line="240" w:lineRule="auto"/>
        <w:rPr>
          <w:rFonts w:ascii="Lucida Bright" w:hAnsi="Lucida Bright"/>
          <w:noProof/>
          <w:sz w:val="18"/>
          <w:szCs w:val="18"/>
        </w:rPr>
      </w:pPr>
    </w:p>
    <w:p w14:paraId="5A0DAF90" w14:textId="77777777" w:rsidR="00D524FA" w:rsidRDefault="00D524FA" w:rsidP="003534FE">
      <w:pPr>
        <w:spacing w:after="0" w:line="240" w:lineRule="auto"/>
        <w:rPr>
          <w:rFonts w:ascii="Lucida Bright" w:hAnsi="Lucida Bright"/>
          <w:sz w:val="18"/>
          <w:szCs w:val="18"/>
          <w14:glow w14:rad="0">
            <w14:schemeClr w14:val="bg2">
              <w14:lumMod w14:val="75000"/>
            </w14:schemeClr>
          </w14:glow>
        </w:rPr>
      </w:pPr>
    </w:p>
    <w:p w14:paraId="1D04AB5C" w14:textId="127996F5" w:rsidR="00761282" w:rsidRPr="004D3BAE" w:rsidRDefault="00E8280B" w:rsidP="003534FE">
      <w:pPr>
        <w:spacing w:after="0" w:line="240" w:lineRule="auto"/>
        <w:rPr>
          <w:rFonts w:ascii="Garamond" w:hAnsi="Garamond"/>
          <w:b/>
          <w:bCs/>
          <w:sz w:val="28"/>
          <w:szCs w:val="28"/>
          <w14:glow w14:rad="0">
            <w14:schemeClr w14:val="bg2">
              <w14:lumMod w14:val="75000"/>
            </w14:schemeClr>
          </w14:glow>
        </w:rPr>
      </w:pPr>
      <w:r>
        <w:rPr>
          <w:rFonts w:ascii="Lucida Bright" w:hAnsi="Lucida Bright"/>
          <w:sz w:val="18"/>
          <w:szCs w:val="18"/>
          <w14:glow w14:rad="0">
            <w14:schemeClr w14:val="bg2">
              <w14:lumMod w14:val="75000"/>
            </w14:schemeClr>
          </w14:glow>
        </w:rPr>
        <w:lastRenderedPageBreak/>
        <w:t xml:space="preserve"> </w:t>
      </w:r>
      <w:r w:rsidR="004D3BAE" w:rsidRPr="004D3BAE">
        <w:rPr>
          <w:rFonts w:ascii="Garamond" w:hAnsi="Garamond"/>
          <w:b/>
          <w:bCs/>
          <w:sz w:val="28"/>
          <w:szCs w:val="28"/>
          <w14:glow w14:rad="0">
            <w14:schemeClr w14:val="bg2">
              <w14:lumMod w14:val="75000"/>
            </w14:schemeClr>
          </w14:glow>
        </w:rPr>
        <w:t>PLAYS:</w:t>
      </w:r>
    </w:p>
    <w:p w14:paraId="6C3DBEB4" w14:textId="060C266C" w:rsidR="004D3BAE" w:rsidRPr="004D3BAE" w:rsidRDefault="004D3BAE" w:rsidP="003534FE">
      <w:pPr>
        <w:spacing w:after="0" w:line="240" w:lineRule="auto"/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</w:pPr>
      <w:r w:rsidRPr="00CD5834">
        <w:rPr>
          <w:rFonts w:ascii="Garamond" w:hAnsi="Garamond"/>
          <w:b/>
          <w:bCs/>
          <w:sz w:val="24"/>
          <w:szCs w:val="24"/>
          <w14:glow w14:rad="0">
            <w14:schemeClr w14:val="bg2">
              <w14:lumMod w14:val="75000"/>
            </w14:schemeClr>
          </w14:glow>
        </w:rPr>
        <w:t>CLARION</w:t>
      </w:r>
      <w:r w:rsidRPr="004D3BAE">
        <w:rPr>
          <w:rFonts w:ascii="Garamond" w:hAnsi="Garamond"/>
          <w:b/>
          <w:bCs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 CALL</w:t>
      </w:r>
      <w:r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 by Nathaniel Blake Johnson</w:t>
      </w:r>
    </w:p>
    <w:p w14:paraId="115D84FC" w14:textId="61DC1A2A" w:rsidR="004D3BAE" w:rsidRPr="004D3BAE" w:rsidRDefault="004D3BAE" w:rsidP="003534FE">
      <w:pPr>
        <w:spacing w:after="0" w:line="240" w:lineRule="auto"/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</w:pPr>
      <w:r w:rsidRPr="004D3BAE"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>THE JUDGEMENT</w:t>
      </w:r>
      <w:r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 by Howard </w:t>
      </w:r>
      <w:proofErr w:type="spellStart"/>
      <w:r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>Pflanzer</w:t>
      </w:r>
      <w:proofErr w:type="spellEnd"/>
    </w:p>
    <w:p w14:paraId="53E4B152" w14:textId="39CDBCEA" w:rsidR="004D3BAE" w:rsidRPr="004D3BAE" w:rsidRDefault="004D3BAE" w:rsidP="003534FE">
      <w:pPr>
        <w:spacing w:after="0" w:line="240" w:lineRule="auto"/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</w:pPr>
      <w:r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Scenes from </w:t>
      </w:r>
      <w:r w:rsidRPr="001A7646"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>THE MOUNTAIN AND THE VALLEY</w:t>
      </w:r>
    </w:p>
    <w:p w14:paraId="1C33FDB8" w14:textId="11B4FA99" w:rsidR="002F397D" w:rsidRPr="004D3BAE" w:rsidRDefault="004D3BAE" w:rsidP="003534FE">
      <w:pPr>
        <w:spacing w:after="0" w:line="240" w:lineRule="auto"/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</w:pPr>
      <w:r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>By Lionelle Hamanak</w:t>
      </w:r>
      <w:r w:rsidR="002F397D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>a</w:t>
      </w:r>
    </w:p>
    <w:p w14:paraId="3978FC3C" w14:textId="4C5B20B9" w:rsidR="004D3BAE" w:rsidRDefault="00176515" w:rsidP="003534FE">
      <w:pPr>
        <w:spacing w:after="0" w:line="240" w:lineRule="auto"/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</w:pPr>
      <w:r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A </w:t>
      </w:r>
      <w:r w:rsidR="004D3BAE" w:rsidRPr="001A7646"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>POE</w:t>
      </w:r>
      <w:r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>TIC SEGMENT</w:t>
      </w:r>
      <w:r w:rsidR="004D3BAE"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 by Lyonel </w:t>
      </w:r>
      <w:proofErr w:type="spellStart"/>
      <w:r w:rsidR="004D3BAE"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>Laverde</w:t>
      </w:r>
      <w:proofErr w:type="spellEnd"/>
      <w:r w:rsidR="004D3BAE"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 Hansen, Ronald Haynie</w:t>
      </w:r>
      <w:r w:rsidR="002F397D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>, Pauline</w:t>
      </w:r>
      <w:r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 </w:t>
      </w:r>
      <w:r w:rsidR="004D3BAE" w:rsidRPr="004D3BAE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and </w:t>
      </w:r>
      <w:r w:rsidR="002F397D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>Aly</w:t>
      </w:r>
      <w:r w:rsidR="0094157C">
        <w:rPr>
          <w:rFonts w:ascii="Garamond" w:hAnsi="Garamond"/>
          <w:sz w:val="28"/>
          <w:szCs w:val="28"/>
          <w14:glow w14:rad="0">
            <w14:schemeClr w14:val="bg2">
              <w14:lumMod w14:val="75000"/>
            </w14:schemeClr>
          </w14:glow>
        </w:rPr>
        <w:t>ssa D’Amico.</w:t>
      </w:r>
    </w:p>
    <w:p w14:paraId="1604ECD5" w14:textId="77777777" w:rsidR="003F37BB" w:rsidRDefault="003F37BB" w:rsidP="003F37BB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</w:p>
    <w:p w14:paraId="55FE7587" w14:textId="77777777" w:rsidR="003F37BB" w:rsidRPr="00C105B0" w:rsidRDefault="003F37BB" w:rsidP="003F37BB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  <w:r w:rsidRPr="00C105B0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*These actors appear courtesy of Actors Equity</w:t>
      </w:r>
    </w:p>
    <w:p w14:paraId="31C95C1C" w14:textId="42F91C0A" w:rsidR="00761282" w:rsidRDefault="00761282" w:rsidP="003534FE">
      <w:pPr>
        <w:spacing w:after="0" w:line="240" w:lineRule="auto"/>
        <w:rPr>
          <w:rFonts w:ascii="Lucida Bright" w:hAnsi="Lucida Bright"/>
          <w:sz w:val="18"/>
          <w:szCs w:val="18"/>
          <w14:glow w14:rad="0">
            <w14:schemeClr w14:val="bg2">
              <w14:lumMod w14:val="75000"/>
            </w14:schemeClr>
          </w14:glow>
        </w:rPr>
      </w:pPr>
    </w:p>
    <w:p w14:paraId="50AD2B1F" w14:textId="43A85254" w:rsidR="00A16460" w:rsidRPr="001A7646" w:rsidRDefault="008056D6" w:rsidP="003534FE">
      <w:pPr>
        <w:spacing w:after="0" w:line="240" w:lineRule="auto"/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</w:pPr>
      <w:r w:rsidRPr="001A7646"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 xml:space="preserve">FEATURED </w:t>
      </w:r>
      <w:r w:rsidR="00D011C7" w:rsidRPr="001A7646"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>ACTO</w:t>
      </w:r>
      <w:r w:rsidRPr="001A7646">
        <w:rPr>
          <w:rFonts w:ascii="Garamond" w:hAnsi="Garamond"/>
          <w:b/>
          <w:sz w:val="28"/>
          <w:szCs w:val="28"/>
          <w14:glow w14:rad="0">
            <w14:schemeClr w14:val="bg2">
              <w14:lumMod w14:val="75000"/>
            </w14:schemeClr>
          </w14:glow>
        </w:rPr>
        <w:t>RS:</w:t>
      </w:r>
    </w:p>
    <w:p w14:paraId="083BFFCA" w14:textId="37666726" w:rsidR="004D3BAE" w:rsidRDefault="004D3BAE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A0C99D" wp14:editId="0D2FA3A0">
            <wp:extent cx="914400" cy="8835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-2572" r="1677" b="9469"/>
                    <a:stretch/>
                  </pic:blipFill>
                  <pic:spPr bwMode="auto">
                    <a:xfrm>
                      <a:off x="0" y="0"/>
                      <a:ext cx="952016" cy="9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9B7D" w14:textId="54B533B2" w:rsidR="004D3BAE" w:rsidRPr="003F37BB" w:rsidRDefault="00C105B0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  <w:r w:rsidRPr="003F37BB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*</w:t>
      </w:r>
      <w:r w:rsidR="004D3BAE" w:rsidRPr="003F37BB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BETH GRIFFITH</w:t>
      </w:r>
      <w:r w:rsidR="004D3BAE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is a </w:t>
      </w:r>
      <w:proofErr w:type="spellStart"/>
      <w:proofErr w:type="gramStart"/>
      <w:r w:rsidR="004D3BAE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well known</w:t>
      </w:r>
      <w:proofErr w:type="spellEnd"/>
      <w:proofErr w:type="gramEnd"/>
      <w:r w:rsidR="004D3BAE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NYC </w:t>
      </w:r>
      <w:r w:rsidR="004D3BAE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actress 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and just returned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from a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tour in from Europe</w:t>
      </w:r>
      <w:r w:rsidR="004D3BAE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.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She</w:t>
      </w:r>
      <w:r w:rsid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is a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n opera</w:t>
      </w:r>
      <w:r w:rsid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s</w:t>
      </w:r>
      <w:r w:rsid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tar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</w:p>
    <w:p w14:paraId="4536B14B" w14:textId="50B40564" w:rsidR="00156F0F" w:rsidRDefault="00CD5834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  <w:r>
        <w:rPr>
          <w:rFonts w:ascii="Lucida Bright" w:hAnsi="Lucida Bright"/>
          <w:noProof/>
          <w:sz w:val="16"/>
          <w:szCs w:val="16"/>
        </w:rPr>
        <w:drawing>
          <wp:inline distT="0" distB="0" distL="0" distR="0" wp14:anchorId="253FA7FE" wp14:editId="56053572">
            <wp:extent cx="899160" cy="10989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3" t="-1191" r="7085" b="22606"/>
                    <a:stretch/>
                  </pic:blipFill>
                  <pic:spPr bwMode="auto">
                    <a:xfrm>
                      <a:off x="0" y="0"/>
                      <a:ext cx="899654" cy="10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3E18" w14:textId="7A5B7F30" w:rsidR="0094157C" w:rsidRPr="00CD5834" w:rsidRDefault="00CD5834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  <w:r w:rsidRPr="00CD5834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RONALD HAYNIE</w:t>
      </w:r>
      <w:r w:rsidR="004D3BAE" w:rsidRPr="00CD5834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Pr="00CD5834">
        <w:rPr>
          <w:rFonts w:ascii="Lucida Bright" w:eastAsia="Times New Roman" w:hAnsi="Lucida Bright" w:cs="Arial"/>
          <w:color w:val="222222"/>
          <w:sz w:val="24"/>
          <w:szCs w:val="24"/>
        </w:rPr>
        <w:t>was</w:t>
      </w:r>
      <w:r w:rsidRPr="00CD5834">
        <w:rPr>
          <w:rFonts w:ascii="Lucida Bright" w:eastAsia="Times New Roman" w:hAnsi="Lucida Bright" w:cs="Arial"/>
          <w:color w:val="222222"/>
          <w:sz w:val="24"/>
          <w:szCs w:val="24"/>
        </w:rPr>
        <w:t xml:space="preserve"> "Jeffrey Black" in the Spellbound Repertory </w:t>
      </w:r>
      <w:proofErr w:type="spellStart"/>
      <w:r w:rsidRPr="00CD5834">
        <w:rPr>
          <w:rFonts w:ascii="Lucida Bright" w:eastAsia="Times New Roman" w:hAnsi="Lucida Bright" w:cs="Arial"/>
          <w:color w:val="222222"/>
          <w:sz w:val="24"/>
          <w:szCs w:val="24"/>
        </w:rPr>
        <w:t>Chillerfest</w:t>
      </w:r>
      <w:proofErr w:type="spellEnd"/>
      <w:r w:rsidRPr="00CD5834">
        <w:rPr>
          <w:rFonts w:ascii="Lucida Bright" w:eastAsia="Times New Roman" w:hAnsi="Lucida Bright" w:cs="Arial"/>
          <w:color w:val="222222"/>
          <w:sz w:val="24"/>
          <w:szCs w:val="24"/>
        </w:rPr>
        <w:t xml:space="preserve"> at The American Theatre of Actors.</w:t>
      </w:r>
    </w:p>
    <w:p w14:paraId="4E9BE8DF" w14:textId="77777777" w:rsidR="00156F0F" w:rsidRDefault="00156F0F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</w:p>
    <w:p w14:paraId="3CE4B8A1" w14:textId="413E7995" w:rsidR="004D3BAE" w:rsidRDefault="00156F0F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A1BDA6" wp14:editId="7ACDB8FB">
            <wp:extent cx="838200" cy="10566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0" r="14414" b="34990"/>
                    <a:stretch/>
                  </pic:blipFill>
                  <pic:spPr bwMode="auto">
                    <a:xfrm>
                      <a:off x="0" y="0"/>
                      <a:ext cx="841212" cy="106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71D8" w14:textId="70872B97" w:rsidR="00156F0F" w:rsidRPr="003F37BB" w:rsidRDefault="00C105B0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  <w:r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*</w:t>
      </w:r>
      <w:r w:rsidR="00156F0F" w:rsidRPr="003F37BB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KATHERINE ALT KEENER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has been in regional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, TV, film, off-off</w:t>
      </w:r>
      <w:r w:rsid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Broadway shows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in Chekhov, Shakespeare and Tennessee Williams.</w:t>
      </w:r>
    </w:p>
    <w:p w14:paraId="65AF4D9A" w14:textId="1EE26ECE" w:rsidR="004D3BAE" w:rsidRDefault="004D3BAE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</w:p>
    <w:p w14:paraId="6FC19C51" w14:textId="67B309F4" w:rsidR="00156F0F" w:rsidRDefault="00156F0F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8F11BFB" wp14:editId="097BA69A">
            <wp:extent cx="815340" cy="9339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5" t="1" r="27308" b="27260"/>
                    <a:stretch/>
                  </pic:blipFill>
                  <pic:spPr bwMode="auto">
                    <a:xfrm>
                      <a:off x="0" y="0"/>
                      <a:ext cx="817816" cy="93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597B" w14:textId="7E7B27E0" w:rsidR="00156F0F" w:rsidRPr="003F37BB" w:rsidRDefault="00C105B0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  <w:r w:rsidRPr="003F37BB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*</w:t>
      </w:r>
      <w:r w:rsidR="00156F0F" w:rsidRPr="003F37BB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ALYSON LINEFSKY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has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graced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NY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and NJ 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stages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in many contemporary plays</w:t>
      </w:r>
      <w:r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and films, and trained in</w:t>
      </w:r>
      <w:r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the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Meisner and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Adler methods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.</w:t>
      </w:r>
    </w:p>
    <w:p w14:paraId="322FAB5A" w14:textId="77777777" w:rsidR="0094157C" w:rsidRPr="003F37BB" w:rsidRDefault="0094157C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</w:p>
    <w:p w14:paraId="60F0AC0B" w14:textId="42E841B2" w:rsidR="00156F0F" w:rsidRDefault="00156F0F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C8DB8F" wp14:editId="16908FC5">
            <wp:extent cx="777240" cy="1095399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6" t="1778" r="25450" b="27353"/>
                    <a:stretch/>
                  </pic:blipFill>
                  <pic:spPr bwMode="auto">
                    <a:xfrm>
                      <a:off x="0" y="0"/>
                      <a:ext cx="807714" cy="113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F828" w14:textId="28E6D591" w:rsidR="00C105B0" w:rsidRPr="003F37BB" w:rsidRDefault="00C105B0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  <w:r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  <w:t>*</w:t>
      </w:r>
      <w:r w:rsidR="00156F0F" w:rsidRPr="003F37BB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ARTHUR LUNDQUIST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176515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was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in contemporary and </w:t>
      </w:r>
      <w:r w:rsidR="00156F0F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classical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works</w:t>
      </w:r>
      <w:r w:rsidR="00176515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,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Chekhov</w:t>
      </w:r>
      <w:r w:rsidR="00176515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to 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Shakespeare</w:t>
      </w:r>
      <w:r w:rsid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,</w:t>
      </w:r>
      <w:r w:rsidR="0094157C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musicals</w:t>
      </w:r>
      <w:r w:rsidR="00176515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like Annie and TV and films, well trained in England.</w:t>
      </w:r>
    </w:p>
    <w:p w14:paraId="2E4EDA1D" w14:textId="22124D99" w:rsidR="00C105B0" w:rsidRPr="003F37BB" w:rsidRDefault="00C105B0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</w:p>
    <w:p w14:paraId="3337AFDD" w14:textId="20F796B2" w:rsidR="00C105B0" w:rsidRDefault="00C105B0" w:rsidP="00B13DF0">
      <w:pPr>
        <w:spacing w:after="0" w:line="240" w:lineRule="auto"/>
        <w:rPr>
          <w:rFonts w:ascii="Lucida Bright" w:hAnsi="Lucida Bright"/>
          <w:sz w:val="16"/>
          <w:szCs w:val="16"/>
          <w14:glow w14:rad="0">
            <w14:schemeClr w14:val="bg2">
              <w14:lumMod w14:val="75000"/>
            </w14:schemeClr>
          </w14:glow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CEB0A8" wp14:editId="04D95752">
            <wp:extent cx="762000" cy="112172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2" t="6049" r="37592" b="53616"/>
                    <a:stretch/>
                  </pic:blipFill>
                  <pic:spPr bwMode="auto">
                    <a:xfrm>
                      <a:off x="0" y="0"/>
                      <a:ext cx="807475" cy="118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DD17" w14:textId="65593C6F" w:rsidR="00C105B0" w:rsidRPr="003F37BB" w:rsidRDefault="00C105B0" w:rsidP="00B13DF0">
      <w:pPr>
        <w:spacing w:after="0" w:line="240" w:lineRule="auto"/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</w:pPr>
      <w:r w:rsidRPr="003F37BB">
        <w:rPr>
          <w:rFonts w:ascii="Lucida Bright" w:hAnsi="Lucida Bright"/>
          <w:b/>
          <w:sz w:val="24"/>
          <w:szCs w:val="24"/>
          <w14:glow w14:rad="0">
            <w14:schemeClr w14:val="bg2">
              <w14:lumMod w14:val="75000"/>
            </w14:schemeClr>
          </w14:glow>
        </w:rPr>
        <w:t>*CLINTON POWELL</w:t>
      </w:r>
      <w:r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 </w:t>
      </w:r>
      <w:r w:rsidR="003F37BB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has acted in many Shakespearean plays, as a principal in Indie films, </w:t>
      </w:r>
      <w:r w:rsid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 xml:space="preserve">and </w:t>
      </w:r>
      <w:r w:rsidR="003F37BB" w:rsidRP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studied the Grotowski method</w:t>
      </w:r>
      <w:r w:rsidR="003F37BB">
        <w:rPr>
          <w:rFonts w:ascii="Lucida Bright" w:hAnsi="Lucida Bright"/>
          <w:sz w:val="24"/>
          <w:szCs w:val="24"/>
          <w14:glow w14:rad="0">
            <w14:schemeClr w14:val="bg2">
              <w14:lumMod w14:val="75000"/>
            </w14:schemeClr>
          </w14:glow>
        </w:rPr>
        <w:t>.</w:t>
      </w:r>
    </w:p>
    <w:p w14:paraId="7DF48124" w14:textId="77777777" w:rsidR="008A3E4F" w:rsidRDefault="008A3E4F" w:rsidP="00B13DF0">
      <w:pPr>
        <w:spacing w:after="0" w:line="240" w:lineRule="auto"/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</w:pPr>
    </w:p>
    <w:p w14:paraId="0ECF8945" w14:textId="4AD1E173" w:rsidR="00FC1FBB" w:rsidRDefault="00FC1FBB" w:rsidP="00B13DF0">
      <w:pPr>
        <w:spacing w:after="0" w:line="240" w:lineRule="auto"/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</w:pPr>
    </w:p>
    <w:p w14:paraId="70C2DA42" w14:textId="7E3BFBE0" w:rsidR="00FC1FBB" w:rsidRDefault="00FC1FBB" w:rsidP="00B13DF0">
      <w:pPr>
        <w:spacing w:after="0" w:line="240" w:lineRule="auto"/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</w:pPr>
    </w:p>
    <w:p w14:paraId="5E3AC1C6" w14:textId="0F28BD72" w:rsidR="00FC1FBB" w:rsidRDefault="00FC1FBB" w:rsidP="00B13DF0">
      <w:pPr>
        <w:spacing w:after="0" w:line="240" w:lineRule="auto"/>
        <w:rPr>
          <w:rFonts w:ascii="Times New Roman" w:hAnsi="Times New Roman" w:cs="Times New Roman"/>
          <w:sz w:val="24"/>
          <w:szCs w:val="24"/>
          <w14:glow w14:rad="0">
            <w14:schemeClr w14:val="bg2">
              <w14:lumMod w14:val="75000"/>
            </w14:schemeClr>
          </w14:glow>
        </w:rPr>
      </w:pPr>
    </w:p>
    <w:sectPr w:rsidR="00FC1FBB" w:rsidSect="00A206F7">
      <w:headerReference w:type="default" r:id="rId21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D131" w14:textId="77777777" w:rsidR="002726DF" w:rsidRDefault="002726DF" w:rsidP="00A206F7">
      <w:pPr>
        <w:spacing w:after="0" w:line="240" w:lineRule="auto"/>
      </w:pPr>
      <w:r>
        <w:separator/>
      </w:r>
    </w:p>
  </w:endnote>
  <w:endnote w:type="continuationSeparator" w:id="0">
    <w:p w14:paraId="25F521C1" w14:textId="77777777" w:rsidR="002726DF" w:rsidRDefault="002726DF" w:rsidP="00A2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6A5C" w14:textId="77777777" w:rsidR="002726DF" w:rsidRDefault="002726DF" w:rsidP="00A206F7">
      <w:pPr>
        <w:spacing w:after="0" w:line="240" w:lineRule="auto"/>
      </w:pPr>
      <w:r>
        <w:separator/>
      </w:r>
    </w:p>
  </w:footnote>
  <w:footnote w:type="continuationSeparator" w:id="0">
    <w:p w14:paraId="64447682" w14:textId="77777777" w:rsidR="002726DF" w:rsidRDefault="002726DF" w:rsidP="00A2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3441" w14:textId="4BAF4C43" w:rsidR="00A206F7" w:rsidRPr="00B035B7" w:rsidRDefault="00A206F7" w:rsidP="00A206F7">
    <w:pPr>
      <w:pStyle w:val="Header"/>
      <w:rPr>
        <w:rFonts w:ascii="Georgia" w:eastAsia="Microsoft Yi Baiti" w:hAnsi="Georgia" w:cs="Tahoma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F7"/>
    <w:rsid w:val="000133F7"/>
    <w:rsid w:val="000539F9"/>
    <w:rsid w:val="00092A82"/>
    <w:rsid w:val="000C3A04"/>
    <w:rsid w:val="000E11CC"/>
    <w:rsid w:val="00121520"/>
    <w:rsid w:val="00133854"/>
    <w:rsid w:val="00155320"/>
    <w:rsid w:val="00156F0F"/>
    <w:rsid w:val="00176515"/>
    <w:rsid w:val="001A7646"/>
    <w:rsid w:val="001A785D"/>
    <w:rsid w:val="00207BF9"/>
    <w:rsid w:val="00212C8E"/>
    <w:rsid w:val="0022635F"/>
    <w:rsid w:val="002412AC"/>
    <w:rsid w:val="00263560"/>
    <w:rsid w:val="002726DF"/>
    <w:rsid w:val="00276B21"/>
    <w:rsid w:val="002807E3"/>
    <w:rsid w:val="002E6869"/>
    <w:rsid w:val="002F397D"/>
    <w:rsid w:val="002F39A1"/>
    <w:rsid w:val="003534FE"/>
    <w:rsid w:val="003741BF"/>
    <w:rsid w:val="00381377"/>
    <w:rsid w:val="00386340"/>
    <w:rsid w:val="003967E4"/>
    <w:rsid w:val="003B7EE9"/>
    <w:rsid w:val="003E3DD4"/>
    <w:rsid w:val="003F37BB"/>
    <w:rsid w:val="00407A13"/>
    <w:rsid w:val="004A626D"/>
    <w:rsid w:val="004D3BAE"/>
    <w:rsid w:val="004D520E"/>
    <w:rsid w:val="00521ADE"/>
    <w:rsid w:val="00554DAF"/>
    <w:rsid w:val="0059426E"/>
    <w:rsid w:val="005E4F47"/>
    <w:rsid w:val="00691D0E"/>
    <w:rsid w:val="006B154B"/>
    <w:rsid w:val="006C561A"/>
    <w:rsid w:val="00724C2B"/>
    <w:rsid w:val="00761282"/>
    <w:rsid w:val="00764276"/>
    <w:rsid w:val="00792A5B"/>
    <w:rsid w:val="007A75D7"/>
    <w:rsid w:val="007C314F"/>
    <w:rsid w:val="007D3277"/>
    <w:rsid w:val="007E33CA"/>
    <w:rsid w:val="00801B38"/>
    <w:rsid w:val="008056D6"/>
    <w:rsid w:val="008060F5"/>
    <w:rsid w:val="008300F9"/>
    <w:rsid w:val="00887BED"/>
    <w:rsid w:val="008A3E4F"/>
    <w:rsid w:val="0094157C"/>
    <w:rsid w:val="009822F8"/>
    <w:rsid w:val="00A16460"/>
    <w:rsid w:val="00A206F7"/>
    <w:rsid w:val="00A322FA"/>
    <w:rsid w:val="00AE7EB5"/>
    <w:rsid w:val="00B035B7"/>
    <w:rsid w:val="00B04142"/>
    <w:rsid w:val="00B13DF0"/>
    <w:rsid w:val="00B269AF"/>
    <w:rsid w:val="00B93815"/>
    <w:rsid w:val="00B948CE"/>
    <w:rsid w:val="00B97D27"/>
    <w:rsid w:val="00BB4246"/>
    <w:rsid w:val="00BD1461"/>
    <w:rsid w:val="00BD48D5"/>
    <w:rsid w:val="00C03E89"/>
    <w:rsid w:val="00C105B0"/>
    <w:rsid w:val="00C54868"/>
    <w:rsid w:val="00C579CC"/>
    <w:rsid w:val="00C9728D"/>
    <w:rsid w:val="00CB2863"/>
    <w:rsid w:val="00CD5834"/>
    <w:rsid w:val="00CE6470"/>
    <w:rsid w:val="00D011C7"/>
    <w:rsid w:val="00D170A3"/>
    <w:rsid w:val="00D22261"/>
    <w:rsid w:val="00D524FA"/>
    <w:rsid w:val="00D570AC"/>
    <w:rsid w:val="00D87059"/>
    <w:rsid w:val="00E05D5E"/>
    <w:rsid w:val="00E31D78"/>
    <w:rsid w:val="00E54682"/>
    <w:rsid w:val="00E67EBB"/>
    <w:rsid w:val="00E8280B"/>
    <w:rsid w:val="00EA489A"/>
    <w:rsid w:val="00EA5A4C"/>
    <w:rsid w:val="00EB6D9A"/>
    <w:rsid w:val="00EC2B2D"/>
    <w:rsid w:val="00EF47EB"/>
    <w:rsid w:val="00F41987"/>
    <w:rsid w:val="00F638BF"/>
    <w:rsid w:val="00F91D69"/>
    <w:rsid w:val="00FC1FBB"/>
    <w:rsid w:val="00FE1CA3"/>
    <w:rsid w:val="00FE6A02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93568"/>
  <w15:chartTrackingRefBased/>
  <w15:docId w15:val="{EA1E1227-B140-45AE-80AD-B3B8B880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F7"/>
  </w:style>
  <w:style w:type="paragraph" w:styleId="Footer">
    <w:name w:val="footer"/>
    <w:basedOn w:val="Normal"/>
    <w:link w:val="FooterChar"/>
    <w:uiPriority w:val="99"/>
    <w:unhideWhenUsed/>
    <w:rsid w:val="00A2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F7"/>
  </w:style>
  <w:style w:type="character" w:styleId="Emphasis">
    <w:name w:val="Emphasis"/>
    <w:basedOn w:val="DefaultParagraphFont"/>
    <w:uiPriority w:val="20"/>
    <w:qFormat/>
    <w:rsid w:val="00EB6D9A"/>
    <w:rPr>
      <w:i/>
      <w:iCs/>
    </w:rPr>
  </w:style>
  <w:style w:type="character" w:styleId="Hyperlink">
    <w:name w:val="Hyperlink"/>
    <w:basedOn w:val="DefaultParagraphFont"/>
    <w:uiPriority w:val="99"/>
    <w:unhideWhenUsed/>
    <w:rsid w:val="00724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Crosswaystheatre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2426-8F30-441E-A7E2-AE65828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le Hamanaka</dc:creator>
  <cp:keywords/>
  <dc:description/>
  <cp:lastModifiedBy>Lionelle</cp:lastModifiedBy>
  <cp:revision>10</cp:revision>
  <cp:lastPrinted>2021-03-31T17:28:00Z</cp:lastPrinted>
  <dcterms:created xsi:type="dcterms:W3CDTF">2022-10-14T01:00:00Z</dcterms:created>
  <dcterms:modified xsi:type="dcterms:W3CDTF">2022-10-31T19:51:00Z</dcterms:modified>
</cp:coreProperties>
</file>